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1557" w14:textId="39EEC175" w:rsidR="00DE6B27" w:rsidRDefault="00B362EC">
      <w:pPr>
        <w:rPr>
          <w:lang w:val="ro-RO"/>
        </w:rPr>
      </w:pPr>
      <w:r>
        <w:rPr>
          <w:lang w:val="ro-RO"/>
        </w:rPr>
        <w:t>FIȘĂ CU INF</w:t>
      </w:r>
      <w:r w:rsidR="005B7110">
        <w:rPr>
          <w:lang w:val="ro-RO"/>
        </w:rPr>
        <w:t>O</w:t>
      </w:r>
      <w:r>
        <w:rPr>
          <w:lang w:val="ro-RO"/>
        </w:rPr>
        <w:t>RMAȚII privind ofertantul</w:t>
      </w:r>
    </w:p>
    <w:p w14:paraId="108DD477" w14:textId="65075BF6" w:rsidR="00B362EC" w:rsidRDefault="00B362EC">
      <w:pPr>
        <w:rPr>
          <w:lang w:val="ro-RO"/>
        </w:rPr>
      </w:pPr>
      <w:r>
        <w:rPr>
          <w:lang w:val="ro-RO"/>
        </w:rPr>
        <w:t>Ofertantul...........................................cunoscând prevederile codului penal, declar pe propria răspundere că următoarele informații prezentate sunt corecte și corespund realității:</w:t>
      </w:r>
    </w:p>
    <w:p w14:paraId="0CA9B166" w14:textId="23C3E181" w:rsidR="00B362EC" w:rsidRDefault="00B362EC">
      <w:pPr>
        <w:rPr>
          <w:lang w:val="ro-RO"/>
        </w:rPr>
      </w:pPr>
      <w:r>
        <w:rPr>
          <w:lang w:val="ro-RO"/>
        </w:rPr>
        <w:t>1. Date de identificare:</w:t>
      </w:r>
    </w:p>
    <w:p w14:paraId="2CAEC963" w14:textId="376EA832" w:rsidR="00B362EC" w:rsidRDefault="00B362EC">
      <w:pPr>
        <w:rPr>
          <w:lang w:val="ro-RO"/>
        </w:rPr>
      </w:pPr>
      <w:r>
        <w:rPr>
          <w:lang w:val="ro-RO"/>
        </w:rPr>
        <w:t>Nume/denumire</w:t>
      </w:r>
    </w:p>
    <w:p w14:paraId="2B3768C6" w14:textId="384CC40C" w:rsidR="00B362EC" w:rsidRDefault="00B362EC">
      <w:pPr>
        <w:rPr>
          <w:lang w:val="ro-RO"/>
        </w:rPr>
      </w:pPr>
      <w:r>
        <w:rPr>
          <w:lang w:val="ro-RO"/>
        </w:rPr>
        <w:t>Adresa/sediul</w:t>
      </w:r>
    </w:p>
    <w:p w14:paraId="7409D733" w14:textId="7B8F4C1D" w:rsidR="00B362EC" w:rsidRDefault="00B362EC">
      <w:pPr>
        <w:rPr>
          <w:u w:val="single"/>
          <w:lang w:val="ro-RO"/>
        </w:rPr>
      </w:pPr>
      <w:r>
        <w:rPr>
          <w:lang w:val="ro-RO"/>
        </w:rPr>
        <w:t>Identificat prin BI/CI</w:t>
      </w:r>
      <w:r>
        <w:rPr>
          <w:u w:val="single"/>
          <w:lang w:val="ro-RO"/>
        </w:rPr>
        <w:t>___________________, CNP</w:t>
      </w:r>
    </w:p>
    <w:p w14:paraId="4367EE72" w14:textId="2608427F" w:rsidR="00B362EC" w:rsidRDefault="00B362EC">
      <w:pPr>
        <w:rPr>
          <w:u w:val="single"/>
          <w:lang w:val="ro-RO"/>
        </w:rPr>
      </w:pPr>
      <w:r>
        <w:rPr>
          <w:u w:val="single"/>
          <w:lang w:val="ro-RO"/>
        </w:rPr>
        <w:t>Înmatriculată la Oficiul Registrului Comerțului sub nr..</w:t>
      </w:r>
    </w:p>
    <w:p w14:paraId="25EBD1F0" w14:textId="24E354F4" w:rsidR="00B362EC" w:rsidRDefault="00B362EC" w:rsidP="00B362EC">
      <w:pPr>
        <w:pStyle w:val="Listparagraf"/>
        <w:numPr>
          <w:ilvl w:val="0"/>
          <w:numId w:val="3"/>
        </w:numPr>
        <w:rPr>
          <w:u w:val="single"/>
          <w:lang w:val="ro-RO"/>
        </w:rPr>
      </w:pPr>
      <w:r>
        <w:rPr>
          <w:u w:val="single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403ECD10" w14:textId="115FA386" w:rsidR="00B362EC" w:rsidRDefault="00B362EC" w:rsidP="00B362EC">
      <w:pPr>
        <w:rPr>
          <w:lang w:val="ro-RO"/>
        </w:rPr>
      </w:pPr>
      <w:r>
        <w:rPr>
          <w:lang w:val="ro-RO"/>
        </w:rPr>
        <w:t>Telefon/fax:___________________________________________________________________________</w:t>
      </w:r>
    </w:p>
    <w:p w14:paraId="387C78CF" w14:textId="275A8EC1" w:rsidR="00B362EC" w:rsidRDefault="00B362EC" w:rsidP="00B362EC">
      <w:pPr>
        <w:rPr>
          <w:lang w:val="ro-RO"/>
        </w:rPr>
      </w:pPr>
      <w:r>
        <w:rPr>
          <w:lang w:val="ro-RO"/>
        </w:rPr>
        <w:t xml:space="preserve">2. Studii absolvite cu </w:t>
      </w:r>
      <w:proofErr w:type="spellStart"/>
      <w:r>
        <w:rPr>
          <w:lang w:val="ro-RO"/>
        </w:rPr>
        <w:t>dilpomă</w:t>
      </w:r>
      <w:proofErr w:type="spellEnd"/>
    </w:p>
    <w:p w14:paraId="5823477F" w14:textId="2EA4FFC7" w:rsidR="00B362EC" w:rsidRDefault="00B362EC" w:rsidP="00B362EC">
      <w:pPr>
        <w:rPr>
          <w:lang w:val="ro-RO"/>
        </w:rPr>
      </w:pPr>
      <w:r>
        <w:rPr>
          <w:lang w:val="ro-RO"/>
        </w:rPr>
        <w:t>3. Specializare/Diploma/anul:</w:t>
      </w:r>
    </w:p>
    <w:p w14:paraId="0AF552A8" w14:textId="29BFEDAB" w:rsidR="00B362EC" w:rsidRDefault="00B362EC" w:rsidP="00B362EC">
      <w:pPr>
        <w:rPr>
          <w:lang w:val="ro-RO"/>
        </w:rPr>
      </w:pPr>
      <w:r>
        <w:rPr>
          <w:lang w:val="ro-RO"/>
        </w:rPr>
        <w:t>4. Alte competențe profesionale___________________________________________________________</w:t>
      </w:r>
    </w:p>
    <w:p w14:paraId="1EA7C9D9" w14:textId="1D10F485" w:rsidR="00B362EC" w:rsidRDefault="00B362EC" w:rsidP="00B362EC">
      <w:pPr>
        <w:rPr>
          <w:lang w:val="ro-RO"/>
        </w:rPr>
      </w:pPr>
      <w:r>
        <w:rPr>
          <w:lang w:val="ro-RO"/>
        </w:rPr>
        <w:t>5. Certificat de acreditare/Autorizația de liberă practică________________________________________</w:t>
      </w:r>
    </w:p>
    <w:p w14:paraId="2E814592" w14:textId="184A2748" w:rsidR="00B362EC" w:rsidRDefault="00B362EC" w:rsidP="00B362EC">
      <w:pPr>
        <w:rPr>
          <w:lang w:val="ro-RO"/>
        </w:rPr>
      </w:pPr>
      <w:r>
        <w:rPr>
          <w:lang w:val="ro-RO"/>
        </w:rPr>
        <w:t>6. Activitatea desfășurată în prezent:</w:t>
      </w:r>
    </w:p>
    <w:p w14:paraId="6FD1C16E" w14:textId="550911F6" w:rsidR="00B362EC" w:rsidRDefault="00B362EC" w:rsidP="00B362EC">
      <w:pPr>
        <w:rPr>
          <w:lang w:val="ro-RO"/>
        </w:rPr>
      </w:pPr>
      <w:r>
        <w:rPr>
          <w:lang w:val="ro-RO"/>
        </w:rPr>
        <w:t>-forma de organizare/numele angajatorului:</w:t>
      </w:r>
    </w:p>
    <w:p w14:paraId="5802DE96" w14:textId="1219F230" w:rsidR="00B362EC" w:rsidRDefault="00B362EC" w:rsidP="00B362EC">
      <w:pPr>
        <w:rPr>
          <w:lang w:val="ro-RO"/>
        </w:rPr>
      </w:pPr>
      <w:r>
        <w:rPr>
          <w:lang w:val="ro-RO"/>
        </w:rPr>
        <w:t>- certificatul de înregistrare în registrul unic al cabinetelor medicale:______________________________</w:t>
      </w:r>
    </w:p>
    <w:p w14:paraId="086CE219" w14:textId="1E5D2031" w:rsidR="00B362EC" w:rsidRDefault="00B362EC" w:rsidP="00B362EC">
      <w:pPr>
        <w:rPr>
          <w:lang w:val="ro-RO"/>
        </w:rPr>
      </w:pPr>
      <w:r>
        <w:rPr>
          <w:lang w:val="ro-RO"/>
        </w:rPr>
        <w:t>-contract furnizare servicii medicale încheiat cu Casa Județeană de Asigurări de Sănătate:</w:t>
      </w:r>
    </w:p>
    <w:p w14:paraId="75A8AAD3" w14:textId="62AE553D" w:rsidR="00B362EC" w:rsidRDefault="00B362EC" w:rsidP="00B362EC">
      <w:pPr>
        <w:rPr>
          <w:lang w:val="ro-RO"/>
        </w:rPr>
      </w:pPr>
    </w:p>
    <w:p w14:paraId="55A91DA6" w14:textId="77777777" w:rsidR="00B362EC" w:rsidRDefault="00B362EC" w:rsidP="00B362EC">
      <w:pPr>
        <w:rPr>
          <w:lang w:val="ro-RO"/>
        </w:rPr>
      </w:pPr>
      <w:r>
        <w:rPr>
          <w:lang w:val="ro-RO"/>
        </w:rPr>
        <w:t>Astăzi______</w:t>
      </w:r>
    </w:p>
    <w:p w14:paraId="5508F746" w14:textId="53E359FF" w:rsidR="00B362EC" w:rsidRDefault="00B362EC" w:rsidP="00B362EC">
      <w:pPr>
        <w:rPr>
          <w:lang w:val="ro-RO"/>
        </w:rPr>
      </w:pPr>
      <w:r>
        <w:rPr>
          <w:lang w:val="ro-RO"/>
        </w:rPr>
        <w:t xml:space="preserve"> </w:t>
      </w:r>
    </w:p>
    <w:p w14:paraId="54006CAB" w14:textId="02BAFEE4" w:rsidR="00B362EC" w:rsidRDefault="00B362EC" w:rsidP="00B362EC">
      <w:pPr>
        <w:rPr>
          <w:lang w:val="ro-RO"/>
        </w:rPr>
      </w:pPr>
      <w:r>
        <w:rPr>
          <w:lang w:val="ro-RO"/>
        </w:rPr>
        <w:t>OFERTANT</w:t>
      </w:r>
    </w:p>
    <w:p w14:paraId="5AD11877" w14:textId="0073E385" w:rsidR="00B362EC" w:rsidRDefault="00B362EC" w:rsidP="00B362EC">
      <w:pPr>
        <w:rPr>
          <w:lang w:val="ro-RO"/>
        </w:rPr>
      </w:pPr>
      <w:r>
        <w:rPr>
          <w:lang w:val="ro-RO"/>
        </w:rPr>
        <w:t>(SEMNĂTURA ȘI PARAFA)</w:t>
      </w:r>
    </w:p>
    <w:p w14:paraId="78EC0AAA" w14:textId="12621DCD" w:rsidR="001E15D7" w:rsidRDefault="001E15D7" w:rsidP="00B362EC">
      <w:pPr>
        <w:rPr>
          <w:lang w:val="ro-RO"/>
        </w:rPr>
      </w:pPr>
    </w:p>
    <w:p w14:paraId="591DF672" w14:textId="6D845D5C" w:rsidR="001E15D7" w:rsidRDefault="001E15D7" w:rsidP="00B362EC">
      <w:pPr>
        <w:rPr>
          <w:lang w:val="ro-RO"/>
        </w:rPr>
      </w:pPr>
    </w:p>
    <w:p w14:paraId="09FE8C7C" w14:textId="0560207B" w:rsidR="001E15D7" w:rsidRDefault="001E15D7" w:rsidP="00B362EC">
      <w:pPr>
        <w:rPr>
          <w:lang w:val="ro-RO"/>
        </w:rPr>
      </w:pPr>
    </w:p>
    <w:p w14:paraId="53CAC156" w14:textId="2467D1FE" w:rsidR="001E15D7" w:rsidRDefault="001E15D7" w:rsidP="00B362EC">
      <w:pPr>
        <w:rPr>
          <w:lang w:val="ro-RO"/>
        </w:rPr>
      </w:pPr>
    </w:p>
    <w:p w14:paraId="3DEFB745" w14:textId="30569C2C" w:rsidR="001E15D7" w:rsidRDefault="001E15D7" w:rsidP="00B362EC">
      <w:pPr>
        <w:rPr>
          <w:lang w:val="ro-RO"/>
        </w:rPr>
      </w:pPr>
    </w:p>
    <w:p w14:paraId="05B2101E" w14:textId="1B20F0FE" w:rsidR="001E15D7" w:rsidRDefault="001E15D7" w:rsidP="00B362EC">
      <w:pPr>
        <w:rPr>
          <w:lang w:val="ro-RO"/>
        </w:rPr>
      </w:pPr>
    </w:p>
    <w:p w14:paraId="59CA0C8D" w14:textId="6D354CF4" w:rsidR="001E15D7" w:rsidRDefault="001E15D7" w:rsidP="00B362EC">
      <w:pPr>
        <w:rPr>
          <w:lang w:val="ro-RO"/>
        </w:rPr>
      </w:pPr>
    </w:p>
    <w:p w14:paraId="30D628B9" w14:textId="00E1F77F" w:rsidR="001E15D7" w:rsidRDefault="001E15D7" w:rsidP="001E15D7">
      <w:pPr>
        <w:rPr>
          <w:lang w:val="ro-RO"/>
        </w:rPr>
      </w:pPr>
      <w:r>
        <w:rPr>
          <w:lang w:val="ro-RO"/>
        </w:rPr>
        <w:t>DECLARAȚIE DE PARTICIPARE</w:t>
      </w:r>
    </w:p>
    <w:p w14:paraId="77E0696C" w14:textId="27A9B93E" w:rsidR="001E15D7" w:rsidRDefault="001E15D7" w:rsidP="001E15D7">
      <w:pPr>
        <w:rPr>
          <w:lang w:val="ro-RO"/>
        </w:rPr>
      </w:pPr>
      <w:r>
        <w:rPr>
          <w:lang w:val="ro-RO"/>
        </w:rPr>
        <w:t>Subsemnatul_____________________________________/domiciliat în___________________________</w:t>
      </w:r>
    </w:p>
    <w:p w14:paraId="353444D5" w14:textId="1A1CA5BD" w:rsidR="001E15D7" w:rsidRDefault="007E2303" w:rsidP="001E15D7">
      <w:pPr>
        <w:rPr>
          <w:lang w:val="ro-RO"/>
        </w:rPr>
      </w:pPr>
      <w:r>
        <w:rPr>
          <w:lang w:val="ro-RO"/>
        </w:rPr>
        <w:t>_____________________Str. ______________________</w:t>
      </w:r>
      <w:proofErr w:type="spellStart"/>
      <w:r>
        <w:rPr>
          <w:lang w:val="ro-RO"/>
        </w:rPr>
        <w:t>nr.__________________Bl.______Sc.___Ap</w:t>
      </w:r>
      <w:proofErr w:type="spellEnd"/>
      <w:r>
        <w:rPr>
          <w:lang w:val="ro-RO"/>
        </w:rPr>
        <w:t>.__</w:t>
      </w:r>
    </w:p>
    <w:p w14:paraId="580EF915" w14:textId="1687B37F" w:rsidR="007E2303" w:rsidRDefault="007E2303" w:rsidP="001E15D7">
      <w:pPr>
        <w:rPr>
          <w:lang w:val="ro-RO"/>
        </w:rPr>
      </w:pPr>
      <w:r>
        <w:rPr>
          <w:lang w:val="ro-RO"/>
        </w:rPr>
        <w:t>Doresc să particip la licitația publică privind concesionarea unui spațiu cu destinația de cabinet medical pentru specialitatea</w:t>
      </w:r>
      <w:r w:rsidR="004866F8">
        <w:rPr>
          <w:lang w:val="ro-RO"/>
        </w:rPr>
        <w:t xml:space="preserve"> </w:t>
      </w:r>
      <w:r w:rsidR="005B7110">
        <w:rPr>
          <w:lang w:val="ro-RO"/>
        </w:rPr>
        <w:t>Stomatologie</w:t>
      </w:r>
      <w:r>
        <w:rPr>
          <w:lang w:val="ro-RO"/>
        </w:rPr>
        <w:t xml:space="preserve">, situat în localitatea </w:t>
      </w:r>
      <w:proofErr w:type="spellStart"/>
      <w:r w:rsidR="00EC46EC">
        <w:rPr>
          <w:lang w:val="ro-RO"/>
        </w:rPr>
        <w:t>Micesti</w:t>
      </w:r>
      <w:proofErr w:type="spellEnd"/>
      <w:r w:rsidR="00EC46EC">
        <w:rPr>
          <w:lang w:val="ro-RO"/>
        </w:rPr>
        <w:t xml:space="preserve"> sat </w:t>
      </w:r>
      <w:proofErr w:type="spellStart"/>
      <w:r w:rsidR="00EC46EC">
        <w:rPr>
          <w:lang w:val="ro-RO"/>
        </w:rPr>
        <w:t>Micesti</w:t>
      </w:r>
      <w:proofErr w:type="spellEnd"/>
      <w:r w:rsidR="00EC46EC">
        <w:rPr>
          <w:lang w:val="ro-RO"/>
        </w:rPr>
        <w:t xml:space="preserve"> </w:t>
      </w:r>
      <w:r>
        <w:rPr>
          <w:lang w:val="ro-RO"/>
        </w:rPr>
        <w:t xml:space="preserve">, în suprafață totală de </w:t>
      </w:r>
      <w:r w:rsidR="005B7110">
        <w:rPr>
          <w:lang w:val="ro-RO"/>
        </w:rPr>
        <w:t>62,32</w:t>
      </w:r>
      <w:r w:rsidR="00EC46EC">
        <w:rPr>
          <w:lang w:val="ro-RO"/>
        </w:rPr>
        <w:t xml:space="preserve"> </w:t>
      </w:r>
      <w:r>
        <w:rPr>
          <w:lang w:val="ro-RO"/>
        </w:rPr>
        <w:t xml:space="preserve">mp, folosit in regim de </w:t>
      </w:r>
      <w:r w:rsidR="00EC46EC">
        <w:rPr>
          <w:lang w:val="ro-RO"/>
        </w:rPr>
        <w:t>Cabinet medical</w:t>
      </w:r>
      <w:r>
        <w:rPr>
          <w:lang w:val="ro-RO"/>
        </w:rPr>
        <w:t>.</w:t>
      </w:r>
    </w:p>
    <w:p w14:paraId="36551432" w14:textId="619315E4" w:rsidR="00BC2CFE" w:rsidRDefault="007E2303" w:rsidP="001E15D7">
      <w:pPr>
        <w:rPr>
          <w:lang w:val="ro-RO"/>
        </w:rPr>
      </w:pPr>
      <w:r>
        <w:rPr>
          <w:lang w:val="ro-RO"/>
        </w:rPr>
        <w:t xml:space="preserve">Declar că am luat la cunoștință de condițiile impuse prin caietul de sarcini, sunt de acord cu acestea și mă oblig să folosesc bunul ce face obiectul </w:t>
      </w:r>
      <w:r w:rsidR="00BC2CFE">
        <w:rPr>
          <w:lang w:val="ro-RO"/>
        </w:rPr>
        <w:t xml:space="preserve"> concesiunii în scopul desfășurării de activități medicale, schimbarea destinației spațiilor după concesionare, atrăgând rezilierea de drept a contractului de concesiune.</w:t>
      </w:r>
    </w:p>
    <w:p w14:paraId="62BBBEC4" w14:textId="57925778" w:rsidR="00BC2CFE" w:rsidRDefault="00BC2CFE" w:rsidP="001E15D7">
      <w:pPr>
        <w:rPr>
          <w:lang w:val="ro-RO"/>
        </w:rPr>
      </w:pPr>
    </w:p>
    <w:p w14:paraId="24327082" w14:textId="33F36CB0" w:rsidR="00BC2CFE" w:rsidRDefault="00BC2CFE" w:rsidP="001E15D7">
      <w:pPr>
        <w:rPr>
          <w:lang w:val="ro-RO"/>
        </w:rPr>
      </w:pPr>
      <w:r>
        <w:rPr>
          <w:lang w:val="ro-RO"/>
        </w:rPr>
        <w:t>Declar pe propria răspundere, cunoscând prevederile codului penal, că cele menționate în prezenta declarație, sunt corecte și corespund realității.</w:t>
      </w:r>
    </w:p>
    <w:p w14:paraId="1C9D7E65" w14:textId="5D00FAF5" w:rsidR="00BC2CFE" w:rsidRDefault="00BC2CFE" w:rsidP="001E15D7">
      <w:pPr>
        <w:rPr>
          <w:lang w:val="ro-RO"/>
        </w:rPr>
      </w:pPr>
      <w:r>
        <w:rPr>
          <w:lang w:val="ro-RO"/>
        </w:rPr>
        <w:t>Data________________</w:t>
      </w:r>
    </w:p>
    <w:p w14:paraId="035C212F" w14:textId="77777777" w:rsidR="00BC2CFE" w:rsidRDefault="00BC2CFE" w:rsidP="001E15D7">
      <w:pPr>
        <w:rPr>
          <w:lang w:val="ro-RO"/>
        </w:rPr>
      </w:pPr>
    </w:p>
    <w:p w14:paraId="09A8683E" w14:textId="6CFAFDAD" w:rsidR="00BC2CFE" w:rsidRDefault="00BC2CFE" w:rsidP="00BC16D4">
      <w:pPr>
        <w:spacing w:after="0" w:line="360" w:lineRule="auto"/>
        <w:rPr>
          <w:lang w:val="ro-RO"/>
        </w:rPr>
      </w:pPr>
      <w:r>
        <w:rPr>
          <w:lang w:val="ro-RO"/>
        </w:rPr>
        <w:t>Ofertant</w:t>
      </w:r>
    </w:p>
    <w:p w14:paraId="73E2D12D" w14:textId="77777777" w:rsidR="00BC16D4" w:rsidRPr="00BC16D4" w:rsidRDefault="00BC16D4" w:rsidP="00BC16D4">
      <w:pPr>
        <w:spacing w:after="0" w:line="360" w:lineRule="auto"/>
        <w:rPr>
          <w:sz w:val="16"/>
          <w:szCs w:val="16"/>
          <w:lang w:val="ro-RO"/>
        </w:rPr>
      </w:pPr>
    </w:p>
    <w:p w14:paraId="4737E606" w14:textId="5F7FAAF3" w:rsidR="00BC2CFE" w:rsidRDefault="00BC2CFE" w:rsidP="00BC16D4">
      <w:pPr>
        <w:spacing w:after="0" w:line="360" w:lineRule="auto"/>
        <w:rPr>
          <w:lang w:val="ro-RO"/>
        </w:rPr>
      </w:pPr>
      <w:r>
        <w:rPr>
          <w:lang w:val="ro-RO"/>
        </w:rPr>
        <w:t>(Semnătura și parafa)</w:t>
      </w:r>
    </w:p>
    <w:p w14:paraId="3FCE1301" w14:textId="77777777" w:rsidR="00BC16D4" w:rsidRPr="00BC16D4" w:rsidRDefault="00BC16D4" w:rsidP="00BC16D4">
      <w:pPr>
        <w:spacing w:after="0" w:line="360" w:lineRule="auto"/>
        <w:rPr>
          <w:sz w:val="16"/>
          <w:szCs w:val="16"/>
          <w:lang w:val="ro-RO"/>
        </w:rPr>
      </w:pPr>
    </w:p>
    <w:p w14:paraId="7E9C6A6D" w14:textId="3E0550D6" w:rsidR="00BC2CFE" w:rsidRDefault="00BC2CFE" w:rsidP="00BC16D4">
      <w:pPr>
        <w:spacing w:after="0" w:line="360" w:lineRule="auto"/>
        <w:rPr>
          <w:lang w:val="ro-RO"/>
        </w:rPr>
      </w:pPr>
      <w:r>
        <w:rPr>
          <w:lang w:val="ro-RO"/>
        </w:rPr>
        <w:t xml:space="preserve"> (denumire/nume, sediu/adresă, tel/fax)</w:t>
      </w:r>
    </w:p>
    <w:p w14:paraId="624B0BCF" w14:textId="7410F82F" w:rsidR="00AF004C" w:rsidRPr="00BC16D4" w:rsidRDefault="00AF004C" w:rsidP="00AF004C">
      <w:pPr>
        <w:rPr>
          <w:sz w:val="16"/>
          <w:szCs w:val="16"/>
          <w:lang w:val="ro-RO"/>
        </w:rPr>
      </w:pPr>
    </w:p>
    <w:p w14:paraId="4A0E2A2B" w14:textId="1C74A0A5" w:rsidR="00AF004C" w:rsidRPr="00AF004C" w:rsidRDefault="00AF004C" w:rsidP="00AF004C">
      <w:pPr>
        <w:rPr>
          <w:lang w:val="ro-RO"/>
        </w:rPr>
      </w:pPr>
    </w:p>
    <w:p w14:paraId="4143986F" w14:textId="593BA088" w:rsidR="00AF004C" w:rsidRPr="00AF004C" w:rsidRDefault="00AF004C" w:rsidP="00AF004C">
      <w:pPr>
        <w:rPr>
          <w:lang w:val="ro-RO"/>
        </w:rPr>
      </w:pPr>
    </w:p>
    <w:p w14:paraId="5F8A62D0" w14:textId="5AFDA47F" w:rsidR="00AF004C" w:rsidRPr="00AF004C" w:rsidRDefault="00AF004C" w:rsidP="00AF004C">
      <w:pPr>
        <w:rPr>
          <w:lang w:val="ro-RO"/>
        </w:rPr>
      </w:pPr>
    </w:p>
    <w:p w14:paraId="4F9C7B4C" w14:textId="4132E04F" w:rsidR="00AF004C" w:rsidRDefault="00AF004C" w:rsidP="00AF004C">
      <w:pPr>
        <w:rPr>
          <w:lang w:val="ro-RO"/>
        </w:rPr>
      </w:pPr>
    </w:p>
    <w:p w14:paraId="57D41E66" w14:textId="1563F100" w:rsidR="00AF004C" w:rsidRDefault="00AF004C" w:rsidP="00AF004C">
      <w:pPr>
        <w:tabs>
          <w:tab w:val="left" w:pos="1547"/>
        </w:tabs>
        <w:rPr>
          <w:lang w:val="ro-RO"/>
        </w:rPr>
      </w:pPr>
      <w:r>
        <w:rPr>
          <w:lang w:val="ro-RO"/>
        </w:rPr>
        <w:tab/>
      </w:r>
    </w:p>
    <w:p w14:paraId="362153F5" w14:textId="379EB85E" w:rsidR="00AF004C" w:rsidRDefault="00AF004C" w:rsidP="00AF004C">
      <w:pPr>
        <w:tabs>
          <w:tab w:val="left" w:pos="1547"/>
        </w:tabs>
        <w:rPr>
          <w:lang w:val="ro-RO"/>
        </w:rPr>
      </w:pPr>
    </w:p>
    <w:p w14:paraId="5F13CA3C" w14:textId="154242B5" w:rsidR="00AF004C" w:rsidRDefault="00AF004C" w:rsidP="00AF004C">
      <w:pPr>
        <w:tabs>
          <w:tab w:val="left" w:pos="1547"/>
        </w:tabs>
        <w:rPr>
          <w:lang w:val="ro-RO"/>
        </w:rPr>
      </w:pPr>
    </w:p>
    <w:p w14:paraId="2A05C43D" w14:textId="3A4631A0" w:rsidR="00AF004C" w:rsidRDefault="00AF004C" w:rsidP="00AF004C">
      <w:pPr>
        <w:tabs>
          <w:tab w:val="left" w:pos="1547"/>
        </w:tabs>
        <w:rPr>
          <w:lang w:val="ro-RO"/>
        </w:rPr>
      </w:pPr>
    </w:p>
    <w:p w14:paraId="31EA9C52" w14:textId="48D0832B" w:rsidR="00AF004C" w:rsidRDefault="00AF004C" w:rsidP="00AF004C">
      <w:pPr>
        <w:tabs>
          <w:tab w:val="left" w:pos="1547"/>
        </w:tabs>
        <w:rPr>
          <w:lang w:val="ro-RO"/>
        </w:rPr>
      </w:pPr>
    </w:p>
    <w:p w14:paraId="0244F413" w14:textId="77777777" w:rsidR="00BC16D4" w:rsidRDefault="00BC16D4" w:rsidP="00AF004C">
      <w:pPr>
        <w:tabs>
          <w:tab w:val="left" w:pos="1547"/>
        </w:tabs>
        <w:rPr>
          <w:lang w:val="ro-RO"/>
        </w:rPr>
      </w:pPr>
    </w:p>
    <w:p w14:paraId="761EA495" w14:textId="1966E0C1" w:rsidR="00AF004C" w:rsidRDefault="00AF004C" w:rsidP="00AF004C">
      <w:pPr>
        <w:tabs>
          <w:tab w:val="left" w:pos="1547"/>
        </w:tabs>
        <w:rPr>
          <w:lang w:val="ro-RO"/>
        </w:rPr>
      </w:pPr>
      <w:r>
        <w:rPr>
          <w:lang w:val="ro-RO"/>
        </w:rPr>
        <w:lastRenderedPageBreak/>
        <w:t>FORMULAR DE OFERTĂ</w:t>
      </w:r>
    </w:p>
    <w:p w14:paraId="1AC91638" w14:textId="77777777" w:rsidR="00BC16D4" w:rsidRDefault="00BC16D4" w:rsidP="00AF004C">
      <w:pPr>
        <w:tabs>
          <w:tab w:val="left" w:pos="1547"/>
        </w:tabs>
        <w:rPr>
          <w:lang w:val="ro-RO"/>
        </w:rPr>
      </w:pPr>
    </w:p>
    <w:p w14:paraId="1BE59D5D" w14:textId="7904216B" w:rsidR="00AF004C" w:rsidRDefault="00AF004C" w:rsidP="00BC16D4">
      <w:pPr>
        <w:tabs>
          <w:tab w:val="left" w:pos="1547"/>
        </w:tabs>
        <w:spacing w:after="0" w:line="360" w:lineRule="auto"/>
        <w:rPr>
          <w:lang w:val="ro-RO"/>
        </w:rPr>
      </w:pPr>
      <w:r>
        <w:rPr>
          <w:lang w:val="ro-RO"/>
        </w:rPr>
        <w:t>Denumirea obiectivului licitației publice:</w:t>
      </w:r>
    </w:p>
    <w:p w14:paraId="02487484" w14:textId="71F865B0" w:rsidR="00AF004C" w:rsidRDefault="00AF004C" w:rsidP="005B7110">
      <w:pPr>
        <w:tabs>
          <w:tab w:val="left" w:pos="1547"/>
        </w:tabs>
        <w:spacing w:after="0" w:line="360" w:lineRule="auto"/>
        <w:jc w:val="both"/>
        <w:rPr>
          <w:lang w:val="ro-RO"/>
        </w:rPr>
      </w:pPr>
      <w:r>
        <w:rPr>
          <w:lang w:val="ro-RO"/>
        </w:rPr>
        <w:t xml:space="preserve">Concesiunea unui spațiu cu destinația de cabinet medical pentru specialitatea </w:t>
      </w:r>
      <w:r w:rsidR="005B7110">
        <w:rPr>
          <w:lang w:val="ro-RO"/>
        </w:rPr>
        <w:t>Stomatologie s</w:t>
      </w:r>
      <w:r>
        <w:rPr>
          <w:lang w:val="ro-RO"/>
        </w:rPr>
        <w:t>ituat în Dispensarul uman din Comuna Micești, județul Argeș, strada Principală , DJ 731D, în vederea desfășurării activității medicale</w:t>
      </w:r>
    </w:p>
    <w:p w14:paraId="6161F6C3" w14:textId="77777777" w:rsidR="005B7110" w:rsidRDefault="005B7110" w:rsidP="005B7110">
      <w:pPr>
        <w:tabs>
          <w:tab w:val="left" w:pos="1547"/>
        </w:tabs>
        <w:spacing w:after="0" w:line="360" w:lineRule="auto"/>
        <w:jc w:val="both"/>
        <w:rPr>
          <w:lang w:val="ro-RO"/>
        </w:rPr>
      </w:pPr>
    </w:p>
    <w:p w14:paraId="1E23D688" w14:textId="19F91C2A" w:rsidR="00AF004C" w:rsidRDefault="00C92108" w:rsidP="00BC16D4">
      <w:pPr>
        <w:tabs>
          <w:tab w:val="left" w:pos="1547"/>
        </w:tabs>
        <w:spacing w:after="0" w:line="360" w:lineRule="auto"/>
        <w:rPr>
          <w:lang w:val="ro-RO"/>
        </w:rPr>
      </w:pPr>
      <w:r>
        <w:rPr>
          <w:lang w:val="ro-RO"/>
        </w:rPr>
        <w:t>Către</w:t>
      </w:r>
      <w:r w:rsidR="00A407FC">
        <w:rPr>
          <w:lang w:val="ro-RO"/>
        </w:rPr>
        <w:t xml:space="preserve">, </w:t>
      </w:r>
    </w:p>
    <w:p w14:paraId="04BA3321" w14:textId="2C6AF9E6" w:rsidR="00A407FC" w:rsidRDefault="00A407FC" w:rsidP="00BC16D4">
      <w:pPr>
        <w:tabs>
          <w:tab w:val="left" w:pos="1547"/>
        </w:tabs>
        <w:spacing w:after="0" w:line="360" w:lineRule="auto"/>
        <w:rPr>
          <w:lang w:val="ro-RO"/>
        </w:rPr>
      </w:pPr>
      <w:r>
        <w:rPr>
          <w:lang w:val="ro-RO"/>
        </w:rPr>
        <w:t xml:space="preserve">Primăria Comunei Micești, strada Principală nr. 72, </w:t>
      </w:r>
    </w:p>
    <w:p w14:paraId="1F01C6EC" w14:textId="5AE6BDE3" w:rsidR="00A407FC" w:rsidRDefault="00A407FC" w:rsidP="00BC16D4">
      <w:pPr>
        <w:tabs>
          <w:tab w:val="left" w:pos="1547"/>
        </w:tabs>
        <w:spacing w:after="0" w:line="360" w:lineRule="auto"/>
        <w:jc w:val="both"/>
        <w:rPr>
          <w:lang w:val="ro-RO"/>
        </w:rPr>
      </w:pPr>
      <w:r>
        <w:rPr>
          <w:lang w:val="ro-RO"/>
        </w:rPr>
        <w:t xml:space="preserve">        În urma examinării documentelor licitației a căror primire este astfel confirmată, eu subsemnatul________________________ mă angajez să concesionez spațiul cu destinația  de </w:t>
      </w:r>
      <w:r w:rsidR="00EC46EC">
        <w:rPr>
          <w:lang w:val="ro-RO"/>
        </w:rPr>
        <w:t>C</w:t>
      </w:r>
      <w:r>
        <w:rPr>
          <w:lang w:val="ro-RO"/>
        </w:rPr>
        <w:t xml:space="preserve">abinet </w:t>
      </w:r>
      <w:r w:rsidR="005B7110">
        <w:rPr>
          <w:lang w:val="ro-RO"/>
        </w:rPr>
        <w:t>stomatologie</w:t>
      </w:r>
      <w:r>
        <w:rPr>
          <w:lang w:val="ro-RO"/>
        </w:rPr>
        <w:t xml:space="preserve">, in suprafață totală </w:t>
      </w:r>
      <w:r w:rsidR="00EC46EC">
        <w:rPr>
          <w:lang w:val="ro-RO"/>
        </w:rPr>
        <w:t xml:space="preserve"> </w:t>
      </w:r>
      <w:r w:rsidR="005B7110">
        <w:rPr>
          <w:lang w:val="ro-RO"/>
        </w:rPr>
        <w:t>62,32</w:t>
      </w:r>
      <w:r w:rsidR="00EC46EC">
        <w:rPr>
          <w:lang w:val="ro-RO"/>
        </w:rPr>
        <w:t xml:space="preserve"> </w:t>
      </w:r>
      <w:r>
        <w:rPr>
          <w:lang w:val="ro-RO"/>
        </w:rPr>
        <w:t>mp, în vederea desfășurării activității medicale</w:t>
      </w:r>
      <w:r w:rsidR="00EC46EC">
        <w:rPr>
          <w:lang w:val="ro-RO"/>
        </w:rPr>
        <w:t xml:space="preserve"> </w:t>
      </w:r>
      <w:r>
        <w:rPr>
          <w:lang w:val="ro-RO"/>
        </w:rPr>
        <w:t xml:space="preserve"> și sunt de acord cu cerințele și condițiile impuse prin docu</w:t>
      </w:r>
      <w:r w:rsidR="00FD56D7">
        <w:rPr>
          <w:lang w:val="ro-RO"/>
        </w:rPr>
        <w:t>me</w:t>
      </w:r>
      <w:r>
        <w:rPr>
          <w:lang w:val="ro-RO"/>
        </w:rPr>
        <w:t>ntele licitației.</w:t>
      </w:r>
    </w:p>
    <w:p w14:paraId="14D7D2E1" w14:textId="48AD689E" w:rsidR="00A407FC" w:rsidRDefault="002C610D" w:rsidP="00BC16D4">
      <w:pPr>
        <w:tabs>
          <w:tab w:val="left" w:pos="1547"/>
        </w:tabs>
        <w:spacing w:after="0" w:line="360" w:lineRule="auto"/>
        <w:jc w:val="both"/>
        <w:rPr>
          <w:lang w:val="ro-RO"/>
        </w:rPr>
      </w:pPr>
      <w:r>
        <w:rPr>
          <w:lang w:val="ro-RO"/>
        </w:rPr>
        <w:t xml:space="preserve">      Mă oblig, în cazul în care oferta este acceptată să plătesc o redevență anuală în valoare de ___________ LEI/EURO (Fără TVA), la data de ____________.</w:t>
      </w:r>
    </w:p>
    <w:p w14:paraId="1C2EAB4E" w14:textId="4B90C99C" w:rsidR="002C610D" w:rsidRDefault="002C610D" w:rsidP="00BC16D4">
      <w:pPr>
        <w:tabs>
          <w:tab w:val="left" w:pos="1547"/>
        </w:tabs>
        <w:spacing w:after="0" w:line="360" w:lineRule="auto"/>
        <w:jc w:val="both"/>
        <w:rPr>
          <w:lang w:val="ro-RO"/>
        </w:rPr>
      </w:pPr>
      <w:r>
        <w:rPr>
          <w:lang w:val="ro-RO"/>
        </w:rPr>
        <w:t xml:space="preserve">( 1Euro=________Lei), ce se va achita Primăriei Comunei Micești </w:t>
      </w:r>
      <w:r w:rsidR="007F63BE">
        <w:rPr>
          <w:lang w:val="ro-RO"/>
        </w:rPr>
        <w:t>, conform prevederilor contractului de concesiune-cadru.</w:t>
      </w:r>
    </w:p>
    <w:p w14:paraId="6AA7C1F5" w14:textId="64C24151" w:rsidR="007F63BE" w:rsidRDefault="007F63BE" w:rsidP="00BC16D4">
      <w:pPr>
        <w:tabs>
          <w:tab w:val="left" w:pos="1547"/>
        </w:tabs>
        <w:spacing w:after="0" w:line="360" w:lineRule="auto"/>
        <w:jc w:val="both"/>
        <w:rPr>
          <w:lang w:val="ro-RO"/>
        </w:rPr>
      </w:pPr>
      <w:r>
        <w:rPr>
          <w:lang w:val="ro-RO"/>
        </w:rPr>
        <w:t xml:space="preserve">      In cazul în care oferta este acc</w:t>
      </w:r>
      <w:r w:rsidR="00FD56D7">
        <w:rPr>
          <w:lang w:val="ro-RO"/>
        </w:rPr>
        <w:t>e</w:t>
      </w:r>
      <w:r>
        <w:rPr>
          <w:lang w:val="ro-RO"/>
        </w:rPr>
        <w:t>ptată, voi respecta condițiile impuse prin caietul de sarcini și contractul de concesiune-cadru.</w:t>
      </w:r>
    </w:p>
    <w:p w14:paraId="73089449" w14:textId="086B7FE3" w:rsidR="00492714" w:rsidRDefault="00492714" w:rsidP="00BC16D4">
      <w:pPr>
        <w:tabs>
          <w:tab w:val="left" w:pos="1547"/>
        </w:tabs>
        <w:spacing w:after="0" w:line="360" w:lineRule="auto"/>
        <w:jc w:val="both"/>
        <w:rPr>
          <w:lang w:val="ro-RO"/>
        </w:rPr>
      </w:pPr>
      <w:r>
        <w:rPr>
          <w:lang w:val="ro-RO"/>
        </w:rPr>
        <w:t xml:space="preserve">       Consimt să mențin prețul adjudecat pentru o </w:t>
      </w:r>
      <w:proofErr w:type="spellStart"/>
      <w:r>
        <w:rPr>
          <w:lang w:val="ro-RO"/>
        </w:rPr>
        <w:t>periodă</w:t>
      </w:r>
      <w:proofErr w:type="spellEnd"/>
      <w:r>
        <w:rPr>
          <w:lang w:val="ro-RO"/>
        </w:rPr>
        <w:t xml:space="preserve"> de 90 zile, corespunzător </w:t>
      </w:r>
      <w:proofErr w:type="spellStart"/>
      <w:r>
        <w:rPr>
          <w:lang w:val="ro-RO"/>
        </w:rPr>
        <w:t>periodei</w:t>
      </w:r>
      <w:proofErr w:type="spellEnd"/>
      <w:r>
        <w:rPr>
          <w:lang w:val="ro-RO"/>
        </w:rPr>
        <w:t xml:space="preserve"> de valabilitate a ofertei, aceasta urmând să fie acceptat de către noi în orice moment înainte de expirarea acestei perioade.</w:t>
      </w:r>
    </w:p>
    <w:p w14:paraId="1F15E270" w14:textId="115B7877" w:rsidR="00BC16D4" w:rsidRDefault="00BC16D4" w:rsidP="00BC16D4">
      <w:pPr>
        <w:tabs>
          <w:tab w:val="left" w:pos="1547"/>
        </w:tabs>
        <w:spacing w:after="0" w:line="360" w:lineRule="auto"/>
        <w:jc w:val="both"/>
        <w:rPr>
          <w:lang w:val="ro-RO"/>
        </w:rPr>
      </w:pPr>
      <w:r>
        <w:rPr>
          <w:lang w:val="ro-RO"/>
        </w:rPr>
        <w:t xml:space="preserve">       Până la definitivarea </w:t>
      </w:r>
      <w:proofErr w:type="spellStart"/>
      <w:r>
        <w:rPr>
          <w:lang w:val="ro-RO"/>
        </w:rPr>
        <w:t>conttractului</w:t>
      </w:r>
      <w:proofErr w:type="spellEnd"/>
      <w:r>
        <w:rPr>
          <w:lang w:val="ro-RO"/>
        </w:rPr>
        <w:t xml:space="preserve">, această ofertă </w:t>
      </w:r>
      <w:proofErr w:type="spellStart"/>
      <w:r>
        <w:rPr>
          <w:lang w:val="ro-RO"/>
        </w:rPr>
        <w:t>înpreună</w:t>
      </w:r>
      <w:proofErr w:type="spellEnd"/>
      <w:r>
        <w:rPr>
          <w:lang w:val="ro-RO"/>
        </w:rPr>
        <w:t xml:space="preserve"> cu acc</w:t>
      </w:r>
      <w:r w:rsidR="00EC46EC">
        <w:rPr>
          <w:lang w:val="ro-RO"/>
        </w:rPr>
        <w:t>e</w:t>
      </w:r>
      <w:r>
        <w:rPr>
          <w:lang w:val="ro-RO"/>
        </w:rPr>
        <w:t>ptul Dvs. în scris vor constitui un contract angajant între noi.</w:t>
      </w:r>
    </w:p>
    <w:p w14:paraId="4599306B" w14:textId="77777777" w:rsidR="00BC16D4" w:rsidRDefault="00BC16D4" w:rsidP="00BC16D4">
      <w:pPr>
        <w:tabs>
          <w:tab w:val="left" w:pos="1547"/>
        </w:tabs>
        <w:spacing w:after="0" w:line="360" w:lineRule="auto"/>
        <w:jc w:val="both"/>
        <w:rPr>
          <w:lang w:val="ro-RO"/>
        </w:rPr>
      </w:pPr>
    </w:p>
    <w:p w14:paraId="1F18A073" w14:textId="1F3CA13F" w:rsidR="00BC16D4" w:rsidRDefault="00BC16D4" w:rsidP="007F63BE">
      <w:pPr>
        <w:tabs>
          <w:tab w:val="left" w:pos="1547"/>
        </w:tabs>
        <w:jc w:val="both"/>
        <w:rPr>
          <w:lang w:val="ro-RO"/>
        </w:rPr>
      </w:pPr>
      <w:r>
        <w:rPr>
          <w:lang w:val="ro-RO"/>
        </w:rPr>
        <w:t>OFERTANT</w:t>
      </w:r>
    </w:p>
    <w:p w14:paraId="7402C361" w14:textId="72767524" w:rsidR="00BC16D4" w:rsidRDefault="00BC16D4" w:rsidP="007F63BE">
      <w:pPr>
        <w:tabs>
          <w:tab w:val="left" w:pos="1547"/>
        </w:tabs>
        <w:jc w:val="both"/>
        <w:rPr>
          <w:lang w:val="ro-RO"/>
        </w:rPr>
      </w:pPr>
      <w:r>
        <w:rPr>
          <w:lang w:val="ro-RO"/>
        </w:rPr>
        <w:t>Astăzi________________________</w:t>
      </w:r>
    </w:p>
    <w:p w14:paraId="4578E7EE" w14:textId="65C25927" w:rsidR="00BC16D4" w:rsidRDefault="00BC16D4" w:rsidP="007F63BE">
      <w:pPr>
        <w:tabs>
          <w:tab w:val="left" w:pos="1547"/>
        </w:tabs>
        <w:jc w:val="both"/>
        <w:rPr>
          <w:lang w:val="ro-RO"/>
        </w:rPr>
      </w:pPr>
      <w:r>
        <w:rPr>
          <w:lang w:val="ro-RO"/>
        </w:rPr>
        <w:t>(semnătură autorizată)</w:t>
      </w:r>
    </w:p>
    <w:p w14:paraId="0C93406A" w14:textId="063FB021" w:rsidR="007F63BE" w:rsidRDefault="007F63BE" w:rsidP="00A407FC">
      <w:pPr>
        <w:tabs>
          <w:tab w:val="left" w:pos="1547"/>
        </w:tabs>
        <w:jc w:val="both"/>
        <w:rPr>
          <w:lang w:val="ro-RO"/>
        </w:rPr>
      </w:pPr>
    </w:p>
    <w:p w14:paraId="5454A57F" w14:textId="4E5DEC3A" w:rsidR="002159B7" w:rsidRDefault="002159B7" w:rsidP="00A407FC">
      <w:pPr>
        <w:tabs>
          <w:tab w:val="left" w:pos="1547"/>
        </w:tabs>
        <w:jc w:val="both"/>
        <w:rPr>
          <w:lang w:val="ro-RO"/>
        </w:rPr>
      </w:pPr>
    </w:p>
    <w:p w14:paraId="043C46EA" w14:textId="17792A52" w:rsidR="002159B7" w:rsidRDefault="002159B7" w:rsidP="00A407FC">
      <w:pPr>
        <w:tabs>
          <w:tab w:val="left" w:pos="1547"/>
        </w:tabs>
        <w:jc w:val="both"/>
        <w:rPr>
          <w:lang w:val="ro-RO"/>
        </w:rPr>
      </w:pPr>
    </w:p>
    <w:p w14:paraId="12604527" w14:textId="1249A543" w:rsidR="002159B7" w:rsidRDefault="002159B7" w:rsidP="00A407FC">
      <w:pPr>
        <w:tabs>
          <w:tab w:val="left" w:pos="1547"/>
        </w:tabs>
        <w:jc w:val="both"/>
        <w:rPr>
          <w:lang w:val="ro-RO"/>
        </w:rPr>
      </w:pPr>
    </w:p>
    <w:p w14:paraId="2E55C8BE" w14:textId="52C665A2" w:rsidR="002159B7" w:rsidRDefault="002159B7" w:rsidP="00A407FC">
      <w:pPr>
        <w:tabs>
          <w:tab w:val="left" w:pos="1547"/>
        </w:tabs>
        <w:jc w:val="both"/>
        <w:rPr>
          <w:lang w:val="ro-RO"/>
        </w:rPr>
      </w:pPr>
      <w:r>
        <w:rPr>
          <w:lang w:val="ro-RO"/>
        </w:rPr>
        <w:t>DECLARAȚIE PE PROPRIA RĂSPUNDERE</w:t>
      </w:r>
    </w:p>
    <w:p w14:paraId="784BC788" w14:textId="77777777" w:rsidR="00D716AA" w:rsidRDefault="00D716AA" w:rsidP="00A407FC">
      <w:pPr>
        <w:tabs>
          <w:tab w:val="left" w:pos="1547"/>
        </w:tabs>
        <w:jc w:val="both"/>
        <w:rPr>
          <w:lang w:val="ro-RO"/>
        </w:rPr>
      </w:pPr>
    </w:p>
    <w:p w14:paraId="2035DD28" w14:textId="57E102F2" w:rsidR="002159B7" w:rsidRDefault="00243EDA" w:rsidP="00D716AA">
      <w:pPr>
        <w:tabs>
          <w:tab w:val="left" w:pos="1547"/>
        </w:tabs>
        <w:spacing w:after="0" w:line="360" w:lineRule="auto"/>
        <w:jc w:val="both"/>
        <w:rPr>
          <w:lang w:val="ro-RO"/>
        </w:rPr>
      </w:pPr>
      <w:r>
        <w:rPr>
          <w:lang w:val="ro-RO"/>
        </w:rPr>
        <w:t xml:space="preserve">         </w:t>
      </w:r>
      <w:r w:rsidR="002159B7">
        <w:rPr>
          <w:lang w:val="ro-RO"/>
        </w:rPr>
        <w:t>Subsemnatul_________________________________/domiciliat în_____________________________________________________________str.____________________nr.____________________ bl. ________________</w:t>
      </w:r>
      <w:proofErr w:type="spellStart"/>
      <w:r w:rsidR="002159B7">
        <w:rPr>
          <w:lang w:val="ro-RO"/>
        </w:rPr>
        <w:t>sc.____________ap</w:t>
      </w:r>
      <w:proofErr w:type="spellEnd"/>
      <w:r w:rsidR="002159B7">
        <w:rPr>
          <w:lang w:val="ro-RO"/>
        </w:rPr>
        <w:t>_________, declar că am vizitat spa</w:t>
      </w:r>
      <w:r w:rsidR="00190E74">
        <w:rPr>
          <w:lang w:val="ro-RO"/>
        </w:rPr>
        <w:t xml:space="preserve">țiul cu destinația de cabinet medical situat în </w:t>
      </w:r>
      <w:r w:rsidR="00895B11">
        <w:rPr>
          <w:lang w:val="ro-RO"/>
        </w:rPr>
        <w:t xml:space="preserve">Comuna Micești, în suprafață de </w:t>
      </w:r>
      <w:r w:rsidR="005B7110">
        <w:rPr>
          <w:lang w:val="ro-RO"/>
        </w:rPr>
        <w:t>62,32</w:t>
      </w:r>
      <w:r w:rsidR="00EC46EC">
        <w:rPr>
          <w:lang w:val="ro-RO"/>
        </w:rPr>
        <w:t xml:space="preserve"> </w:t>
      </w:r>
      <w:r w:rsidR="00895B11">
        <w:rPr>
          <w:lang w:val="ro-RO"/>
        </w:rPr>
        <w:t>, folosit în regim de tură/contratură și am luat la cunoștință de condițiile existente.</w:t>
      </w:r>
    </w:p>
    <w:p w14:paraId="4E739F64" w14:textId="6E3AE935" w:rsidR="00895B11" w:rsidRDefault="00D716AA" w:rsidP="00D716AA">
      <w:pPr>
        <w:tabs>
          <w:tab w:val="left" w:pos="1547"/>
        </w:tabs>
        <w:spacing w:after="0" w:line="360" w:lineRule="auto"/>
        <w:jc w:val="both"/>
        <w:rPr>
          <w:lang w:val="ro-RO"/>
        </w:rPr>
      </w:pPr>
      <w:r>
        <w:rPr>
          <w:lang w:val="ro-RO"/>
        </w:rPr>
        <w:t xml:space="preserve">            Declar pe propria răspundere, cunoscând prevederile codului penal, că cele menționate </w:t>
      </w:r>
      <w:r w:rsidR="00EC46EC">
        <w:rPr>
          <w:lang w:val="ro-RO"/>
        </w:rPr>
        <w:t>î</w:t>
      </w:r>
      <w:r>
        <w:rPr>
          <w:lang w:val="ro-RO"/>
        </w:rPr>
        <w:t>n prezenta declarație, sunt corecte și corespund realității.</w:t>
      </w:r>
    </w:p>
    <w:p w14:paraId="7678092B" w14:textId="0FD84C60" w:rsidR="00D716AA" w:rsidRDefault="00D716AA" w:rsidP="00A407FC">
      <w:pPr>
        <w:tabs>
          <w:tab w:val="left" w:pos="1547"/>
        </w:tabs>
        <w:jc w:val="both"/>
        <w:rPr>
          <w:lang w:val="ro-RO"/>
        </w:rPr>
      </w:pPr>
    </w:p>
    <w:p w14:paraId="77F6B652" w14:textId="56184040" w:rsidR="00D716AA" w:rsidRDefault="00D716AA" w:rsidP="00D716AA">
      <w:pPr>
        <w:rPr>
          <w:lang w:val="ro-RO"/>
        </w:rPr>
      </w:pPr>
      <w:r>
        <w:rPr>
          <w:lang w:val="ro-RO"/>
        </w:rPr>
        <w:t>Data________________</w:t>
      </w:r>
    </w:p>
    <w:p w14:paraId="7A410259" w14:textId="77777777" w:rsidR="00D716AA" w:rsidRDefault="00D716AA" w:rsidP="00D716AA">
      <w:pPr>
        <w:rPr>
          <w:lang w:val="ro-RO"/>
        </w:rPr>
      </w:pPr>
    </w:p>
    <w:p w14:paraId="7B65B1D6" w14:textId="4905B015" w:rsidR="00D716AA" w:rsidRDefault="00D716AA" w:rsidP="00D716AA">
      <w:pPr>
        <w:rPr>
          <w:lang w:val="ro-RO"/>
        </w:rPr>
      </w:pPr>
      <w:r>
        <w:rPr>
          <w:lang w:val="ro-RO"/>
        </w:rPr>
        <w:t>OFERTANT</w:t>
      </w:r>
    </w:p>
    <w:p w14:paraId="536498AF" w14:textId="77777777" w:rsidR="00D716AA" w:rsidRDefault="00D716AA" w:rsidP="00D716AA">
      <w:pPr>
        <w:rPr>
          <w:lang w:val="ro-RO"/>
        </w:rPr>
      </w:pPr>
    </w:p>
    <w:p w14:paraId="7BA8101C" w14:textId="1DC2C0A1" w:rsidR="00D716AA" w:rsidRDefault="00D716AA" w:rsidP="00D716AA">
      <w:pPr>
        <w:rPr>
          <w:lang w:val="ro-RO"/>
        </w:rPr>
      </w:pPr>
      <w:r>
        <w:rPr>
          <w:lang w:val="ro-RO"/>
        </w:rPr>
        <w:t>(SEMNATURĂ ȘI PARAFĂ)</w:t>
      </w:r>
    </w:p>
    <w:p w14:paraId="6CA723EB" w14:textId="77777777" w:rsidR="00D716AA" w:rsidRDefault="00D716AA" w:rsidP="00D716AA">
      <w:pPr>
        <w:rPr>
          <w:lang w:val="ro-RO"/>
        </w:rPr>
      </w:pPr>
    </w:p>
    <w:sectPr w:rsidR="00D7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9634" w14:textId="77777777" w:rsidR="001A7D12" w:rsidRDefault="001A7D12" w:rsidP="001E15D7">
      <w:pPr>
        <w:spacing w:after="0" w:line="240" w:lineRule="auto"/>
      </w:pPr>
      <w:r>
        <w:separator/>
      </w:r>
    </w:p>
  </w:endnote>
  <w:endnote w:type="continuationSeparator" w:id="0">
    <w:p w14:paraId="3F8F456F" w14:textId="77777777" w:rsidR="001A7D12" w:rsidRDefault="001A7D12" w:rsidP="001E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937E" w14:textId="77777777" w:rsidR="001A7D12" w:rsidRDefault="001A7D12" w:rsidP="001E15D7">
      <w:pPr>
        <w:spacing w:after="0" w:line="240" w:lineRule="auto"/>
      </w:pPr>
      <w:r>
        <w:separator/>
      </w:r>
    </w:p>
  </w:footnote>
  <w:footnote w:type="continuationSeparator" w:id="0">
    <w:p w14:paraId="36A2F854" w14:textId="77777777" w:rsidR="001A7D12" w:rsidRDefault="001A7D12" w:rsidP="001E1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DD1"/>
    <w:multiLevelType w:val="hybridMultilevel"/>
    <w:tmpl w:val="E52EC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61534"/>
    <w:multiLevelType w:val="hybridMultilevel"/>
    <w:tmpl w:val="37181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C3497"/>
    <w:multiLevelType w:val="hybridMultilevel"/>
    <w:tmpl w:val="6D4A2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27"/>
    <w:rsid w:val="00190E74"/>
    <w:rsid w:val="001A7D12"/>
    <w:rsid w:val="001E15D7"/>
    <w:rsid w:val="002159B7"/>
    <w:rsid w:val="00243EDA"/>
    <w:rsid w:val="002C610D"/>
    <w:rsid w:val="0040537B"/>
    <w:rsid w:val="004866F8"/>
    <w:rsid w:val="00492714"/>
    <w:rsid w:val="005322BF"/>
    <w:rsid w:val="00560109"/>
    <w:rsid w:val="005B7110"/>
    <w:rsid w:val="0062510F"/>
    <w:rsid w:val="007E2303"/>
    <w:rsid w:val="007F63BE"/>
    <w:rsid w:val="00895B11"/>
    <w:rsid w:val="00A407FC"/>
    <w:rsid w:val="00AF004C"/>
    <w:rsid w:val="00B362EC"/>
    <w:rsid w:val="00B97DFA"/>
    <w:rsid w:val="00BC16D4"/>
    <w:rsid w:val="00BC2CFE"/>
    <w:rsid w:val="00C92108"/>
    <w:rsid w:val="00D716AA"/>
    <w:rsid w:val="00DE6B27"/>
    <w:rsid w:val="00EC46EC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680A"/>
  <w15:chartTrackingRefBased/>
  <w15:docId w15:val="{05C77C4A-C12C-4F14-B115-E96EEC3A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362E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E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15D7"/>
  </w:style>
  <w:style w:type="paragraph" w:styleId="Subsol">
    <w:name w:val="footer"/>
    <w:basedOn w:val="Normal"/>
    <w:link w:val="SubsolCaracter"/>
    <w:uiPriority w:val="99"/>
    <w:unhideWhenUsed/>
    <w:rsid w:val="001E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25B5-0685-460D-8666-71B7ACCD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6T07:50:00Z</cp:lastPrinted>
  <dcterms:created xsi:type="dcterms:W3CDTF">2022-09-26T07:50:00Z</dcterms:created>
  <dcterms:modified xsi:type="dcterms:W3CDTF">2022-09-26T07:50:00Z</dcterms:modified>
</cp:coreProperties>
</file>